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6B6D0" w14:textId="0D4E137C" w:rsidR="003E678A" w:rsidRPr="008C1AEC" w:rsidRDefault="003E678A" w:rsidP="003E678A">
      <w:pPr>
        <w:spacing w:before="1200"/>
        <w:jc w:val="right"/>
        <w:rPr>
          <w:rFonts w:ascii="DINPro-Regular" w:hAnsi="DINPro-Regular" w:cs="Poppins"/>
          <w:lang w:val="en-US"/>
        </w:rPr>
      </w:pPr>
    </w:p>
    <w:p w14:paraId="0DFD7751" w14:textId="77777777" w:rsidR="004803B7" w:rsidRDefault="004803B7" w:rsidP="0005527B">
      <w:pPr>
        <w:spacing w:before="420"/>
        <w:jc w:val="right"/>
        <w:rPr>
          <w:rFonts w:ascii="DINPro-Regular" w:hAnsi="DINPro-Regular" w:cs="Poppins"/>
        </w:rPr>
      </w:pPr>
    </w:p>
    <w:p w14:paraId="0A468C0A" w14:textId="77777777" w:rsidR="004803B7" w:rsidRDefault="004803B7" w:rsidP="0005527B">
      <w:pPr>
        <w:spacing w:before="420"/>
        <w:jc w:val="right"/>
        <w:rPr>
          <w:rFonts w:ascii="DINPro-Regular" w:hAnsi="DINPro-Regular" w:cs="Poppins"/>
        </w:rPr>
      </w:pPr>
    </w:p>
    <w:p w14:paraId="532BD86C" w14:textId="77777777" w:rsidR="000657B2" w:rsidRDefault="000657B2" w:rsidP="000657B2">
      <w:pPr>
        <w:pStyle w:val="Nessunaspaziatura"/>
      </w:pPr>
      <w:r>
        <w:t>Spett.</w:t>
      </w:r>
      <w:r>
        <w:tab/>
        <w:t xml:space="preserve">Presidente Sezione A.I.A. di Bologna </w:t>
      </w:r>
    </w:p>
    <w:p w14:paraId="1AED0403" w14:textId="77777777" w:rsidR="000657B2" w:rsidRDefault="000657B2" w:rsidP="000657B2">
      <w:pPr>
        <w:pStyle w:val="Nessunaspaziatura"/>
      </w:pPr>
    </w:p>
    <w:p w14:paraId="39819019" w14:textId="2F852A6E" w:rsidR="004803B7" w:rsidRDefault="000657B2" w:rsidP="000657B2">
      <w:pPr>
        <w:pStyle w:val="Nessunaspaziatura"/>
      </w:pPr>
      <w:r>
        <w:t>e p.c.</w:t>
      </w:r>
      <w:r>
        <w:tab/>
        <w:t>Sezione A.I.A. di Bologna</w:t>
      </w:r>
    </w:p>
    <w:p w14:paraId="743F06E9" w14:textId="7A68B78B" w:rsidR="004803B7" w:rsidRDefault="000657B2" w:rsidP="000657B2">
      <w:pPr>
        <w:pStyle w:val="Nessunaspaziatura"/>
      </w:pPr>
      <w:r>
        <w:tab/>
        <w:t>C.R.A. Emilia Romagna</w:t>
      </w:r>
    </w:p>
    <w:p w14:paraId="3BAF7218" w14:textId="1259F3DA" w:rsidR="004803B7" w:rsidRPr="007B116D" w:rsidRDefault="004803B7" w:rsidP="0005527B">
      <w:pPr>
        <w:spacing w:before="420"/>
        <w:jc w:val="right"/>
        <w:rPr>
          <w:rFonts w:ascii="DINPro-Regular" w:hAnsi="DINPro-Regular" w:cs="Poppins"/>
        </w:rPr>
        <w:sectPr w:rsidR="004803B7" w:rsidRPr="007B116D" w:rsidSect="003E678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74DDC17" w14:textId="73D4DA22" w:rsidR="0005527B" w:rsidRPr="008C1AEC" w:rsidRDefault="0005527B" w:rsidP="0005527B">
      <w:pPr>
        <w:spacing w:before="480" w:after="0"/>
        <w:rPr>
          <w:rFonts w:ascii="DINPro-Regular" w:hAnsi="DINPro-Regular" w:cs="Poppins"/>
        </w:rPr>
      </w:pPr>
      <w:r w:rsidRPr="007A230D">
        <w:rPr>
          <w:rFonts w:ascii="DINPro-Regular" w:hAnsi="DINPro-Regular" w:cs="Poppins"/>
          <w:b/>
          <w:bCs/>
          <w:color w:val="004D96"/>
        </w:rPr>
        <w:t>Oggetto</w:t>
      </w:r>
      <w:r w:rsidRPr="008C1AEC">
        <w:rPr>
          <w:rFonts w:ascii="DINPro-Regular" w:hAnsi="DINPro-Regular" w:cs="Poppins"/>
        </w:rPr>
        <w:t xml:space="preserve">: </w:t>
      </w:r>
      <w:r w:rsidR="000657B2">
        <w:rPr>
          <w:rFonts w:ascii="DINPro-Regular" w:hAnsi="DINPro-Regular" w:cs="Poppins"/>
        </w:rPr>
        <w:t>richiesta di trasferimento di Sezione</w:t>
      </w:r>
    </w:p>
    <w:p w14:paraId="53272421" w14:textId="63BB99B6" w:rsidR="000657B2" w:rsidRDefault="000657B2" w:rsidP="000657B2">
      <w:pPr>
        <w:spacing w:before="480" w:after="0"/>
        <w:jc w:val="both"/>
        <w:rPr>
          <w:rFonts w:ascii="DINPro-Regular" w:hAnsi="DINPro-Regular" w:cs="Poppins"/>
        </w:rPr>
      </w:pPr>
      <w:r w:rsidRPr="000657B2">
        <w:rPr>
          <w:rFonts w:ascii="DINPro-Regular" w:hAnsi="DINPro-Regular" w:cs="Poppins"/>
        </w:rPr>
        <w:t xml:space="preserve">Io sottoscritto/a </w:t>
      </w:r>
      <w:sdt>
        <w:sdtPr>
          <w:rPr>
            <w:rFonts w:ascii="DINPro-Regular" w:hAnsi="DINPro-Regular" w:cs="Poppins"/>
          </w:rPr>
          <w:alias w:val="Qualifica"/>
          <w:tag w:val="Qualifica"/>
          <w:id w:val="1813139794"/>
          <w:placeholder>
            <w:docPart w:val="9842F751E23E496E924465D7E4AB0613"/>
          </w:placeholder>
          <w:showingPlcHdr/>
          <w15:color w:val="C0C0C0"/>
          <w15:appearance w15:val="tags"/>
          <w:comboBox>
            <w:listItem w:displayText="Scegliere un elemento." w:value=""/>
            <w:listItem w:displayText="A.E." w:value="A.E."/>
            <w:listItem w:displayText="A.A." w:value="A.A."/>
            <w:listItem w:displayText="O.A." w:value="O.A."/>
            <w:listItem w:displayText="A.B." w:value="A.B."/>
            <w:listItem w:displayText="D.B." w:value="D.B."/>
            <w:listItem w:displayText="A.F.R." w:value="A.F.R."/>
          </w:comboBox>
        </w:sdtPr>
        <w:sdtEndPr/>
        <w:sdtContent>
          <w:r w:rsidR="00C24512" w:rsidRPr="003C06D6">
            <w:rPr>
              <w:rStyle w:val="Testosegnaposto"/>
            </w:rPr>
            <w:t>Scegliere un elemento.</w:t>
          </w:r>
        </w:sdtContent>
      </w:sdt>
      <w:r>
        <w:rPr>
          <w:rFonts w:ascii="DINPro-Regular" w:hAnsi="DINPro-Regular" w:cs="Poppins"/>
        </w:rPr>
        <w:t xml:space="preserve"> </w:t>
      </w:r>
      <w:sdt>
        <w:sdtPr>
          <w:rPr>
            <w:rFonts w:ascii="DINPro-Regular" w:hAnsi="DINPro-Regular" w:cs="Poppins"/>
          </w:rPr>
          <w:alias w:val="Cod. Mecc."/>
          <w:tag w:val="Cod. Mecc."/>
          <w:id w:val="129987364"/>
          <w:placeholder>
            <w:docPart w:val="A7C5DF721D2C44419A67E3DB90BABA5E"/>
          </w:placeholder>
          <w:showingPlcHdr/>
          <w15:color w:val="C0C0C0"/>
          <w15:appearance w15:val="tags"/>
          <w:text/>
        </w:sdtPr>
        <w:sdtEndPr/>
        <w:sdtContent>
          <w:r>
            <w:rPr>
              <w:rStyle w:val="Testosegnaposto"/>
            </w:rPr>
            <w:t xml:space="preserve">     </w:t>
          </w:r>
        </w:sdtContent>
      </w:sdt>
      <w:r>
        <w:rPr>
          <w:rFonts w:ascii="DINPro-Regular" w:hAnsi="DINPro-Regular" w:cs="Poppins"/>
        </w:rPr>
        <w:t xml:space="preserve"> </w:t>
      </w:r>
      <w:sdt>
        <w:sdtPr>
          <w:rPr>
            <w:rFonts w:ascii="DINPro-Regular" w:hAnsi="DINPro-Regular" w:cs="Poppins"/>
          </w:rPr>
          <w:alias w:val="Cognome"/>
          <w:tag w:val="Cognome"/>
          <w:id w:val="1486438059"/>
          <w:placeholder>
            <w:docPart w:val="7BAA0E635DC04EE1937BC2F6C9F9352C"/>
          </w:placeholder>
          <w:showingPlcHdr/>
          <w15:color w:val="C0C0C0"/>
          <w15:appearance w15:val="tags"/>
          <w:text/>
        </w:sdtPr>
        <w:sdtEndPr/>
        <w:sdtContent>
          <w:r>
            <w:rPr>
              <w:rFonts w:ascii="DINPro-Regular" w:hAnsi="DINPro-Regular" w:cs="Poppins"/>
            </w:rPr>
            <w:t xml:space="preserve">    </w:t>
          </w:r>
        </w:sdtContent>
      </w:sdt>
      <w:r>
        <w:rPr>
          <w:rFonts w:ascii="DINPro-Regular" w:hAnsi="DINPro-Regular" w:cs="Poppins"/>
        </w:rPr>
        <w:t xml:space="preserve"> </w:t>
      </w:r>
      <w:sdt>
        <w:sdtPr>
          <w:rPr>
            <w:rFonts w:ascii="DINPro-Regular" w:hAnsi="DINPro-Regular" w:cs="Poppins"/>
          </w:rPr>
          <w:alias w:val="Nome"/>
          <w:tag w:val="Nome"/>
          <w:id w:val="415447629"/>
          <w:placeholder>
            <w:docPart w:val="47690A23260E49BDA0768C68BA597FA5"/>
          </w:placeholder>
          <w:showingPlcHdr/>
          <w15:color w:val="C0C0C0"/>
          <w15:appearance w15:val="tags"/>
          <w:text/>
        </w:sdtPr>
        <w:sdtEndPr/>
        <w:sdtContent>
          <w:r>
            <w:rPr>
              <w:rFonts w:ascii="DINPro-Regular" w:hAnsi="DINPro-Regular" w:cs="Poppins"/>
            </w:rPr>
            <w:t xml:space="preserve">     </w:t>
          </w:r>
        </w:sdtContent>
      </w:sdt>
    </w:p>
    <w:p w14:paraId="5E551BD1" w14:textId="688F8F2C" w:rsidR="000657B2" w:rsidRDefault="000657B2" w:rsidP="003C5555">
      <w:pPr>
        <w:spacing w:before="100" w:after="0"/>
        <w:jc w:val="both"/>
        <w:rPr>
          <w:rFonts w:ascii="DINPro-Regular" w:hAnsi="DINPro-Regular" w:cs="Poppins"/>
        </w:rPr>
      </w:pPr>
      <w:r>
        <w:rPr>
          <w:rFonts w:ascii="DINPro-Regular" w:hAnsi="DINPro-Regular" w:cs="Poppins"/>
        </w:rPr>
        <w:t xml:space="preserve">in forza all’: O.T.S. </w:t>
      </w:r>
      <w:sdt>
        <w:sdtPr>
          <w:rPr>
            <w:rFonts w:ascii="DINPro-Regular" w:hAnsi="DINPro-Regular" w:cs="Poppins"/>
          </w:rPr>
          <w:id w:val="172239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ascii="DINPro-Regular" w:hAnsi="DINPro-Regular" w:cs="Poppins"/>
        </w:rPr>
        <w:tab/>
        <w:t xml:space="preserve">O.T.R. </w:t>
      </w:r>
      <w:sdt>
        <w:sdtPr>
          <w:rPr>
            <w:rFonts w:ascii="DINPro-Regular" w:hAnsi="DINPro-Regular" w:cs="Poppins"/>
          </w:rPr>
          <w:id w:val="-69940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 w:rsidR="00C24512">
        <w:rPr>
          <w:rFonts w:ascii="DINPro-Regular" w:hAnsi="DINPro-Regular" w:cs="Poppins"/>
        </w:rPr>
        <w:t xml:space="preserve"> </w:t>
      </w:r>
      <w:sdt>
        <w:sdtPr>
          <w:rPr>
            <w:rFonts w:ascii="DINPro-Regular" w:hAnsi="DINPro-Regular" w:cs="Poppins"/>
          </w:rPr>
          <w:alias w:val="Organico"/>
          <w:tag w:val="Organico"/>
          <w:id w:val="-1837527849"/>
          <w:placeholder>
            <w:docPart w:val="E8C51C5C928547009DC352FF72492FD5"/>
          </w:placeholder>
          <w:showingPlcHdr/>
          <w15:color w:val="C0C0C0"/>
          <w15:appearance w15:val="tags"/>
          <w:dropDownList>
            <w:listItem w:value="Scegliere un elemento."/>
            <w:listItem w:displayText="Eccellenza" w:value="Eccellenza"/>
            <w:listItem w:displayText="Promozione" w:value="Promozione"/>
            <w:listItem w:displayText="1° Categoria" w:value="1° Categoria"/>
            <w:listItem w:displayText="Assistenti" w:value="Assistenti"/>
            <w:listItem w:displayText="Calcio a 5" w:value="Calcio a 5"/>
            <w:listItem w:displayText="Osservatori" w:value="Osservatori"/>
          </w:dropDownList>
        </w:sdtPr>
        <w:sdtEndPr/>
        <w:sdtContent>
          <w:r w:rsidR="00C24512" w:rsidRPr="003C06D6">
            <w:rPr>
              <w:rStyle w:val="Testosegnaposto"/>
            </w:rPr>
            <w:t>Scegliere un elemento.</w:t>
          </w:r>
        </w:sdtContent>
      </w:sdt>
      <w:r w:rsidR="00C24512">
        <w:rPr>
          <w:rFonts w:ascii="DINPro-Regular" w:hAnsi="DINPro-Regular" w:cs="Poppins"/>
        </w:rPr>
        <w:t xml:space="preserve"> O.T.N. </w:t>
      </w:r>
      <w:sdt>
        <w:sdtPr>
          <w:rPr>
            <w:rFonts w:ascii="DINPro-Regular" w:hAnsi="DINPro-Regular" w:cs="Poppins"/>
          </w:rPr>
          <w:id w:val="162927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512">
            <w:rPr>
              <w:rFonts w:ascii="MS Gothic" w:eastAsia="MS Gothic" w:hAnsi="MS Gothic" w:cs="Poppins" w:hint="eastAsia"/>
            </w:rPr>
            <w:t>☐</w:t>
          </w:r>
        </w:sdtContent>
      </w:sdt>
      <w:r w:rsidR="00C24512">
        <w:rPr>
          <w:rFonts w:ascii="DINPro-Regular" w:hAnsi="DINPro-Regular" w:cs="Poppins"/>
        </w:rPr>
        <w:t xml:space="preserve"> </w:t>
      </w:r>
      <w:sdt>
        <w:sdtPr>
          <w:rPr>
            <w:rFonts w:ascii="DINPro-Regular" w:hAnsi="DINPro-Regular" w:cs="Poppins"/>
          </w:rPr>
          <w:alias w:val="Organico"/>
          <w:tag w:val="Organico"/>
          <w:id w:val="-726683834"/>
          <w:placeholder>
            <w:docPart w:val="ED923D7FAD854294B5386F71A5F196AF"/>
          </w:placeholder>
          <w:showingPlcHdr/>
          <w15:color w:val="C0C0C0"/>
          <w15:appearance w15:val="tags"/>
          <w:dropDownList>
            <w:listItem w:value="Scegliere un elemento."/>
            <w:listItem w:displayText="CAN" w:value="CAN"/>
            <w:listItem w:displayText="CAN C" w:value="CAN C"/>
            <w:listItem w:displayText="CAN D" w:value="CAN D"/>
            <w:listItem w:displayText="CON DIL" w:value="CON DIL"/>
            <w:listItem w:displayText="CON PROF" w:value="CON PROF"/>
            <w:listItem w:displayText="CAN 5 ELITE" w:value="CAN 5 ELITE"/>
            <w:listItem w:displayText="CAN 5" w:value="CAN 5"/>
            <w:listItem w:displayText="CON 5" w:value="CON 5"/>
            <w:listItem w:displayText="CAN BS" w:value="CAN BS"/>
          </w:dropDownList>
        </w:sdtPr>
        <w:sdtEndPr/>
        <w:sdtContent>
          <w:r w:rsidR="00C24512" w:rsidRPr="003C06D6">
            <w:rPr>
              <w:rStyle w:val="Testosegnaposto"/>
            </w:rPr>
            <w:t>Scegliere un elemento.</w:t>
          </w:r>
        </w:sdtContent>
      </w:sdt>
      <w:r w:rsidR="003C5555">
        <w:rPr>
          <w:rFonts w:ascii="DINPro-Regular" w:hAnsi="DINPro-Regular" w:cs="Poppins"/>
        </w:rPr>
        <w:t>.</w:t>
      </w:r>
    </w:p>
    <w:p w14:paraId="21925DBE" w14:textId="16956FC9" w:rsidR="00C24512" w:rsidRDefault="00C24512" w:rsidP="00790FF6">
      <w:pPr>
        <w:spacing w:before="100"/>
        <w:jc w:val="center"/>
        <w:rPr>
          <w:rFonts w:ascii="DINPro-Regular" w:hAnsi="DINPro-Regular" w:cs="Poppins"/>
        </w:rPr>
      </w:pPr>
      <w:r>
        <w:rPr>
          <w:rFonts w:ascii="DINPro-Regular" w:hAnsi="DINPro-Regular" w:cs="Poppins"/>
        </w:rPr>
        <w:t>Con la presente chiede:</w:t>
      </w:r>
    </w:p>
    <w:p w14:paraId="49C930EB" w14:textId="1C521706" w:rsidR="00C24512" w:rsidRDefault="00C24512" w:rsidP="003C5555">
      <w:pPr>
        <w:spacing w:before="100" w:after="0"/>
        <w:rPr>
          <w:rFonts w:ascii="DINPro-Regular" w:hAnsi="DINPro-Regular" w:cs="Poppins"/>
        </w:rPr>
      </w:pPr>
      <w:r>
        <w:rPr>
          <w:rFonts w:ascii="DINPro-Regular" w:hAnsi="DINPro-Regular" w:cs="Poppins"/>
        </w:rPr>
        <w:t xml:space="preserve">di essere trasferito presso la Sezione A.I.A. di: </w:t>
      </w:r>
      <w:sdt>
        <w:sdtPr>
          <w:rPr>
            <w:rFonts w:ascii="DINPro-Regular" w:hAnsi="DINPro-Regular" w:cs="Poppins"/>
          </w:rPr>
          <w:alias w:val="Sezione di destinazione"/>
          <w:tag w:val="Sezione di destinazione"/>
          <w:id w:val="-141438084"/>
          <w:placeholder>
            <w:docPart w:val="F1FFA071718743AC9B1C7E1765472BC1"/>
          </w:placeholder>
          <w:showingPlcHdr/>
          <w15:color w:val="C0C0C0"/>
          <w15:appearance w15:val="tags"/>
          <w:text/>
        </w:sdtPr>
        <w:sdtEndPr/>
        <w:sdtContent>
          <w:r>
            <w:rPr>
              <w:rFonts w:ascii="DINPro-Regular" w:hAnsi="DINPro-Regular" w:cs="Poppins"/>
            </w:rPr>
            <w:t xml:space="preserve">    </w:t>
          </w:r>
        </w:sdtContent>
      </w:sdt>
    </w:p>
    <w:p w14:paraId="16AA2265" w14:textId="74001D77" w:rsidR="00C24512" w:rsidRDefault="00C24512" w:rsidP="003C5555">
      <w:pPr>
        <w:spacing w:before="100" w:after="0"/>
        <w:rPr>
          <w:rFonts w:ascii="DINPro-Regular" w:hAnsi="DINPro-Regular" w:cs="Poppins"/>
        </w:rPr>
      </w:pPr>
      <w:r>
        <w:rPr>
          <w:rFonts w:ascii="DINPro-Regular" w:hAnsi="DINPro-Regular" w:cs="Poppins"/>
        </w:rPr>
        <w:t xml:space="preserve">per il seguente motivo: </w:t>
      </w:r>
      <w:sdt>
        <w:sdtPr>
          <w:rPr>
            <w:rFonts w:ascii="DINPro-Regular" w:hAnsi="DINPro-Regular" w:cs="Poppins"/>
          </w:rPr>
          <w:alias w:val="Motivo"/>
          <w:tag w:val="Motivo"/>
          <w:id w:val="975334115"/>
          <w:placeholder>
            <w:docPart w:val="95780856A257451796E28B2B9DA4C2E0"/>
          </w:placeholder>
          <w:showingPlcHdr/>
          <w15:color w:val="C0C0C0"/>
          <w15:appearance w15:val="tags"/>
          <w:comboBox>
            <w:listItem w:displayText="Scegliere un elemento." w:value=""/>
            <w:listItem w:displayText="studio" w:value="studio"/>
            <w:listItem w:displayText="lavoro" w:value="lavoro"/>
            <w:listItem w:displayText="cambio residenza" w:value="cambio residenza"/>
            <w:listItem w:displayText="personali" w:value="personali"/>
          </w:comboBox>
        </w:sdtPr>
        <w:sdtEndPr/>
        <w:sdtContent>
          <w:r w:rsidRPr="003C06D6">
            <w:rPr>
              <w:rStyle w:val="Testosegnaposto"/>
            </w:rPr>
            <w:t>Scegliere un elemento.</w:t>
          </w:r>
        </w:sdtContent>
      </w:sdt>
      <w:r>
        <w:rPr>
          <w:rFonts w:ascii="DINPro-Regular" w:hAnsi="DINPro-Regular" w:cs="Poppins"/>
        </w:rPr>
        <w:t>.</w:t>
      </w:r>
    </w:p>
    <w:p w14:paraId="43775CB6" w14:textId="0079EA4C" w:rsidR="00C24512" w:rsidRDefault="00C24512" w:rsidP="003C5555">
      <w:pPr>
        <w:spacing w:before="100" w:after="0"/>
        <w:rPr>
          <w:rFonts w:ascii="DINPro-Regular" w:hAnsi="DINPro-Regular" w:cs="Poppins"/>
        </w:rPr>
      </w:pPr>
      <w:r>
        <w:rPr>
          <w:rFonts w:ascii="DINPro-Regular" w:hAnsi="DINPro-Regular" w:cs="Poppins"/>
        </w:rPr>
        <w:t xml:space="preserve">Dichiaro altresì di aver eletto il nuovo domicilio </w:t>
      </w:r>
      <w:sdt>
        <w:sdtPr>
          <w:rPr>
            <w:rFonts w:ascii="DINPro-Regular" w:hAnsi="DINPro-Regular" w:cs="Poppins"/>
          </w:rPr>
          <w:id w:val="141967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ascii="DINPro-Regular" w:hAnsi="DINPro-Regular" w:cs="Poppins"/>
        </w:rPr>
        <w:t xml:space="preserve"> / residenza </w:t>
      </w:r>
      <w:sdt>
        <w:sdtPr>
          <w:rPr>
            <w:rFonts w:ascii="DINPro-Regular" w:hAnsi="DINPro-Regular" w:cs="Poppins"/>
          </w:rPr>
          <w:id w:val="-25298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ascii="DINPro-Regular" w:hAnsi="DINPro-Regular" w:cs="Poppins"/>
        </w:rPr>
        <w:t>:</w:t>
      </w:r>
    </w:p>
    <w:p w14:paraId="601E0F6B" w14:textId="217037D5" w:rsidR="00C24512" w:rsidRDefault="00C24512" w:rsidP="003C5555">
      <w:pPr>
        <w:spacing w:before="100" w:after="0"/>
        <w:rPr>
          <w:rFonts w:ascii="DINPro-Regular" w:hAnsi="DINPro-Regular" w:cs="Poppins"/>
        </w:rPr>
      </w:pPr>
      <w:r>
        <w:rPr>
          <w:rFonts w:ascii="DINPro-Regular" w:hAnsi="DINPro-Regular" w:cs="Poppins"/>
        </w:rPr>
        <w:t xml:space="preserve">in </w:t>
      </w:r>
      <w:sdt>
        <w:sdtPr>
          <w:rPr>
            <w:rFonts w:ascii="DINPro-Regular" w:hAnsi="DINPro-Regular" w:cs="Poppins"/>
          </w:rPr>
          <w:alias w:val="Via/Piazza"/>
          <w:tag w:val="Via/Piazza"/>
          <w:id w:val="-883253746"/>
          <w:placeholder>
            <w:docPart w:val="53C5DA73E91949829FBD60E0368B1228"/>
          </w:placeholder>
          <w:showingPlcHdr/>
          <w15:color w:val="C0C0C0"/>
          <w15:appearance w15:val="tags"/>
          <w:text/>
        </w:sdtPr>
        <w:sdtEndPr/>
        <w:sdtContent>
          <w:r>
            <w:rPr>
              <w:rFonts w:ascii="DINPro-Regular" w:hAnsi="DINPro-Regular" w:cs="Poppins"/>
            </w:rPr>
            <w:t xml:space="preserve">    </w:t>
          </w:r>
        </w:sdtContent>
      </w:sdt>
      <w:r w:rsidR="003C5555">
        <w:rPr>
          <w:rFonts w:ascii="DINPro-Regular" w:hAnsi="DINPro-Regular" w:cs="Poppins"/>
        </w:rPr>
        <w:t xml:space="preserve"> </w:t>
      </w:r>
      <w:sdt>
        <w:sdtPr>
          <w:rPr>
            <w:rFonts w:ascii="DINPro-Regular" w:hAnsi="DINPro-Regular" w:cs="Poppins"/>
          </w:rPr>
          <w:alias w:val="n°"/>
          <w:tag w:val="n°"/>
          <w:id w:val="98385857"/>
          <w:placeholder>
            <w:docPart w:val="31B1C6993E2B4EDAABBA412166A7D254"/>
          </w:placeholder>
          <w:showingPlcHdr/>
          <w15:color w:val="C0C0C0"/>
          <w15:appearance w15:val="tags"/>
          <w:text/>
        </w:sdtPr>
        <w:sdtEndPr/>
        <w:sdtContent>
          <w:r w:rsidR="003C5555">
            <w:rPr>
              <w:rFonts w:ascii="DINPro-Regular" w:hAnsi="DINPro-Regular" w:cs="Poppins"/>
            </w:rPr>
            <w:t xml:space="preserve">    </w:t>
          </w:r>
        </w:sdtContent>
      </w:sdt>
      <w:r w:rsidR="003C5555" w:rsidRPr="003C5555">
        <w:rPr>
          <w:rFonts w:ascii="DINPro-Regular" w:hAnsi="DINPro-Regular" w:cs="Poppins"/>
        </w:rPr>
        <w:t xml:space="preserve"> </w:t>
      </w:r>
      <w:sdt>
        <w:sdtPr>
          <w:rPr>
            <w:rFonts w:ascii="DINPro-Regular" w:hAnsi="DINPro-Regular" w:cs="Poppins"/>
          </w:rPr>
          <w:alias w:val="C.A.P."/>
          <w:tag w:val="C.A.P."/>
          <w:id w:val="1134909149"/>
          <w:placeholder>
            <w:docPart w:val="591FBC90C8BE4209B4F0440BF2D23DEC"/>
          </w:placeholder>
          <w:showingPlcHdr/>
          <w15:color w:val="C0C0C0"/>
          <w15:appearance w15:val="tags"/>
          <w:text/>
        </w:sdtPr>
        <w:sdtEndPr/>
        <w:sdtContent>
          <w:r w:rsidR="003C5555">
            <w:rPr>
              <w:rFonts w:ascii="DINPro-Regular" w:hAnsi="DINPro-Regular" w:cs="Poppins"/>
            </w:rPr>
            <w:t xml:space="preserve">    </w:t>
          </w:r>
        </w:sdtContent>
      </w:sdt>
      <w:r w:rsidR="003C5555" w:rsidRPr="003C5555">
        <w:rPr>
          <w:rFonts w:ascii="DINPro-Regular" w:hAnsi="DINPro-Regular" w:cs="Poppins"/>
        </w:rPr>
        <w:t xml:space="preserve"> </w:t>
      </w:r>
      <w:sdt>
        <w:sdtPr>
          <w:rPr>
            <w:rFonts w:ascii="DINPro-Regular" w:hAnsi="DINPro-Regular" w:cs="Poppins"/>
          </w:rPr>
          <w:alias w:val="Comune"/>
          <w:tag w:val="Comune"/>
          <w:id w:val="2104989315"/>
          <w:placeholder>
            <w:docPart w:val="B18CC953E4F2466398877865F0BAD569"/>
          </w:placeholder>
          <w:showingPlcHdr/>
          <w15:color w:val="C0C0C0"/>
          <w15:appearance w15:val="tags"/>
          <w:text/>
        </w:sdtPr>
        <w:sdtEndPr/>
        <w:sdtContent>
          <w:r w:rsidR="003C5555">
            <w:rPr>
              <w:rFonts w:ascii="DINPro-Regular" w:hAnsi="DINPro-Regular" w:cs="Poppins"/>
            </w:rPr>
            <w:t xml:space="preserve">    </w:t>
          </w:r>
        </w:sdtContent>
      </w:sdt>
      <w:r w:rsidR="003C5555" w:rsidRPr="003C5555">
        <w:rPr>
          <w:rFonts w:ascii="DINPro-Regular" w:hAnsi="DINPro-Regular" w:cs="Poppins"/>
        </w:rPr>
        <w:t xml:space="preserve"> </w:t>
      </w:r>
      <w:sdt>
        <w:sdtPr>
          <w:rPr>
            <w:rFonts w:ascii="DINPro-Regular" w:hAnsi="DINPro-Regular" w:cs="Poppins"/>
          </w:rPr>
          <w:alias w:val="Provincia"/>
          <w:tag w:val="Provincia"/>
          <w:id w:val="1156951903"/>
          <w:placeholder>
            <w:docPart w:val="A08E3138F9EC4BF6B147738550F88496"/>
          </w:placeholder>
          <w:showingPlcHdr/>
          <w15:color w:val="C0C0C0"/>
          <w15:appearance w15:val="tags"/>
          <w:text/>
        </w:sdtPr>
        <w:sdtEndPr/>
        <w:sdtContent>
          <w:r w:rsidR="003C5555">
            <w:rPr>
              <w:rFonts w:ascii="DINPro-Regular" w:hAnsi="DINPro-Regular" w:cs="Poppins"/>
            </w:rPr>
            <w:t xml:space="preserve">    </w:t>
          </w:r>
        </w:sdtContent>
      </w:sdt>
    </w:p>
    <w:p w14:paraId="691AB893" w14:textId="5CE6C0FD" w:rsidR="003C5555" w:rsidRDefault="003C5555" w:rsidP="003C5555">
      <w:pPr>
        <w:spacing w:before="100" w:after="0"/>
        <w:rPr>
          <w:rFonts w:ascii="DINPro-Regular" w:hAnsi="DINPro-Regular" w:cs="Poppins"/>
        </w:rPr>
      </w:pPr>
    </w:p>
    <w:p w14:paraId="1B8687DF" w14:textId="66748CC2" w:rsidR="003C5555" w:rsidRDefault="003C5555" w:rsidP="003C5555">
      <w:pPr>
        <w:spacing w:before="100" w:after="0"/>
        <w:rPr>
          <w:rFonts w:ascii="DINPro-Regular" w:hAnsi="DINPro-Regular" w:cs="Poppins"/>
        </w:rPr>
      </w:pPr>
      <w:r>
        <w:rPr>
          <w:rFonts w:ascii="DINPro-Regular" w:hAnsi="DINPro-Regular" w:cs="Poppins"/>
        </w:rPr>
        <w:t xml:space="preserve">Dichiaro di aver provveduto al versamento delle quote associative a tutto </w:t>
      </w:r>
      <w:sdt>
        <w:sdtPr>
          <w:rPr>
            <w:rFonts w:ascii="DINPro-Regular" w:hAnsi="DINPro-Regular" w:cs="Poppins"/>
          </w:rPr>
          <w:alias w:val="anno"/>
          <w:tag w:val="anno"/>
          <w:id w:val="60228349"/>
          <w:placeholder>
            <w:docPart w:val="E55326914E604E9088D2C44FBA6C59D2"/>
          </w:placeholder>
          <w:showingPlcHdr/>
          <w15:color w:val="C0C0C0"/>
          <w15:appearance w15:val="tags"/>
          <w:text/>
        </w:sdtPr>
        <w:sdtEndPr/>
        <w:sdtContent>
          <w:r>
            <w:rPr>
              <w:rFonts w:ascii="DINPro-Regular" w:hAnsi="DINPro-Regular" w:cs="Poppins"/>
            </w:rPr>
            <w:t xml:space="preserve">    </w:t>
          </w:r>
        </w:sdtContent>
      </w:sdt>
      <w:r>
        <w:rPr>
          <w:rFonts w:ascii="DINPro-Regular" w:hAnsi="DINPro-Regular" w:cs="Poppins"/>
        </w:rPr>
        <w:t>.</w:t>
      </w:r>
    </w:p>
    <w:p w14:paraId="2048DF65" w14:textId="32ABEBA3" w:rsidR="003C5555" w:rsidRDefault="003C5555" w:rsidP="003C5555">
      <w:pPr>
        <w:spacing w:before="100" w:after="0"/>
        <w:rPr>
          <w:rFonts w:ascii="DINPro-Regular" w:hAnsi="DINPro-Regular" w:cs="Poppins"/>
        </w:rPr>
      </w:pPr>
    </w:p>
    <w:p w14:paraId="67C29118" w14:textId="2B55A4B1" w:rsidR="003C5555" w:rsidRDefault="00526E18" w:rsidP="003C5555">
      <w:pPr>
        <w:spacing w:before="100" w:after="0"/>
        <w:rPr>
          <w:rFonts w:ascii="DINPro-Regular" w:hAnsi="DINPro-Regular" w:cs="Poppins"/>
        </w:rPr>
      </w:pPr>
      <w:sdt>
        <w:sdtPr>
          <w:rPr>
            <w:rFonts w:ascii="DINPro-Regular" w:hAnsi="DINPro-Regular" w:cs="Poppins"/>
          </w:rPr>
          <w:alias w:val="Luogo e data"/>
          <w:tag w:val="Luogo e data"/>
          <w:id w:val="-1633555411"/>
          <w:placeholder>
            <w:docPart w:val="F4CDA98535AA4A51AE1BBE114DBCB3CC"/>
          </w:placeholder>
          <w:showingPlcHdr/>
          <w15:color w:val="C0C0C0"/>
          <w15:appearance w15:val="tags"/>
          <w:text/>
        </w:sdtPr>
        <w:sdtEndPr/>
        <w:sdtContent>
          <w:r w:rsidR="003C5555">
            <w:rPr>
              <w:rFonts w:ascii="DINPro-Regular" w:hAnsi="DINPro-Regular" w:cs="Poppins"/>
            </w:rPr>
            <w:t xml:space="preserve">    </w:t>
          </w:r>
        </w:sdtContent>
      </w:sdt>
      <w:r w:rsidR="003C5555">
        <w:rPr>
          <w:rFonts w:ascii="DINPro-Regular" w:hAnsi="DINPro-Regular" w:cs="Poppins"/>
        </w:rPr>
        <w:tab/>
      </w:r>
      <w:r w:rsidR="003C5555">
        <w:rPr>
          <w:rFonts w:ascii="DINPro-Regular" w:hAnsi="DINPro-Regular" w:cs="Poppins"/>
        </w:rPr>
        <w:tab/>
      </w:r>
      <w:r w:rsidR="003C5555">
        <w:rPr>
          <w:rFonts w:ascii="DINPro-Regular" w:hAnsi="DINPro-Regular" w:cs="Poppins"/>
        </w:rPr>
        <w:tab/>
      </w:r>
      <w:r w:rsidR="003C5555">
        <w:rPr>
          <w:rFonts w:ascii="DINPro-Regular" w:hAnsi="DINPro-Regular" w:cs="Poppins"/>
        </w:rPr>
        <w:tab/>
      </w:r>
      <w:r w:rsidR="003C5555">
        <w:rPr>
          <w:rFonts w:ascii="DINPro-Regular" w:hAnsi="DINPro-Regular" w:cs="Poppins"/>
        </w:rPr>
        <w:tab/>
      </w:r>
      <w:r w:rsidR="003C5555">
        <w:rPr>
          <w:rFonts w:ascii="DINPro-Regular" w:hAnsi="DINPro-Regular" w:cs="Poppins"/>
        </w:rPr>
        <w:tab/>
        <w:t>Firma ____________________________</w:t>
      </w:r>
    </w:p>
    <w:p w14:paraId="0F9BE3BC" w14:textId="77777777" w:rsidR="003C5555" w:rsidRPr="000657B2" w:rsidRDefault="003C5555" w:rsidP="003C5555">
      <w:pPr>
        <w:spacing w:before="100" w:after="0"/>
        <w:rPr>
          <w:rFonts w:ascii="DINPro-Regular" w:hAnsi="DINPro-Regular" w:cs="Poppins"/>
        </w:rPr>
      </w:pPr>
    </w:p>
    <w:p w14:paraId="68C8DE47" w14:textId="449CAC94" w:rsidR="003C5555" w:rsidRPr="003C5555" w:rsidRDefault="003C5555" w:rsidP="003C5555">
      <w:pPr>
        <w:spacing w:before="160" w:after="0"/>
        <w:ind w:right="1276"/>
        <w:rPr>
          <w:rFonts w:ascii="DINPro-Regular" w:hAnsi="DINPro-Regular" w:cs="Poppins"/>
          <w:sz w:val="24"/>
          <w:szCs w:val="20"/>
        </w:rPr>
      </w:pPr>
      <w:r>
        <w:rPr>
          <w:rFonts w:ascii="DINPro-Regular" w:hAnsi="DINPro-Regular" w:cs="Poppins"/>
          <w:noProof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4766D" wp14:editId="601B5914">
                <wp:simplePos x="0" y="0"/>
                <wp:positionH relativeFrom="column">
                  <wp:posOffset>-5715</wp:posOffset>
                </wp:positionH>
                <wp:positionV relativeFrom="paragraph">
                  <wp:posOffset>90805</wp:posOffset>
                </wp:positionV>
                <wp:extent cx="6162675" cy="0"/>
                <wp:effectExtent l="0" t="19050" r="28575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0984" id="Connettore dirit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7.15pt" to="484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" strokecolor="black [3200]" strokeweight="3pt">
                <v:stroke joinstyle="miter"/>
              </v:line>
            </w:pict>
          </mc:Fallback>
        </mc:AlternateContent>
      </w:r>
      <w:r w:rsidRPr="003C5555">
        <w:rPr>
          <w:rFonts w:ascii="DINPro-Regular" w:hAnsi="DINPro-Regular" w:cs="Poppins"/>
          <w:b/>
          <w:sz w:val="24"/>
          <w:szCs w:val="20"/>
        </w:rPr>
        <w:t>Spazio riservato alla Presidenza</w:t>
      </w:r>
    </w:p>
    <w:p w14:paraId="1C7E4D84" w14:textId="34708CA2" w:rsidR="003C5555" w:rsidRDefault="003C5555" w:rsidP="003C5555">
      <w:pPr>
        <w:spacing w:after="0"/>
        <w:ind w:right="1276"/>
        <w:rPr>
          <w:rFonts w:ascii="DINPro-Regular" w:hAnsi="DINPro-Regular" w:cs="Poppins"/>
          <w:b/>
          <w:sz w:val="24"/>
          <w:szCs w:val="20"/>
        </w:rPr>
      </w:pPr>
    </w:p>
    <w:p w14:paraId="5CCFE7DC" w14:textId="7994AFB6" w:rsidR="003C5555" w:rsidRDefault="003C5555" w:rsidP="003C5555">
      <w:pPr>
        <w:spacing w:after="0"/>
        <w:ind w:right="1276"/>
        <w:rPr>
          <w:rFonts w:ascii="DINPro-Regular" w:hAnsi="DINPro-Regular" w:cs="Poppins"/>
          <w:sz w:val="24"/>
          <w:szCs w:val="20"/>
        </w:rPr>
      </w:pPr>
      <w:r>
        <w:rPr>
          <w:rFonts w:ascii="DINPro-Regular" w:hAnsi="DINPro-Regular" w:cs="Poppins"/>
          <w:sz w:val="24"/>
          <w:szCs w:val="20"/>
        </w:rPr>
        <w:t xml:space="preserve">Valutata la richiesta, si esprime Parere Favorevole </w:t>
      </w:r>
      <w:sdt>
        <w:sdtPr>
          <w:rPr>
            <w:rFonts w:ascii="DINPro-Regular" w:hAnsi="DINPro-Regular" w:cs="Poppins"/>
            <w:sz w:val="24"/>
            <w:szCs w:val="20"/>
          </w:rPr>
          <w:id w:val="-4923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oppins" w:hint="eastAsia"/>
              <w:sz w:val="24"/>
              <w:szCs w:val="20"/>
            </w:rPr>
            <w:t>☐</w:t>
          </w:r>
        </w:sdtContent>
      </w:sdt>
      <w:r>
        <w:rPr>
          <w:rFonts w:ascii="DINPro-Regular" w:hAnsi="DINPro-Regular" w:cs="Poppins"/>
          <w:sz w:val="24"/>
          <w:szCs w:val="20"/>
        </w:rPr>
        <w:t xml:space="preserve"> / non Favorevole</w:t>
      </w:r>
      <w:r w:rsidR="00E40E10">
        <w:rPr>
          <w:rFonts w:ascii="DINPro-Regular" w:hAnsi="DINPro-Regular" w:cs="Poppins"/>
          <w:sz w:val="24"/>
          <w:szCs w:val="20"/>
        </w:rPr>
        <w:t xml:space="preserve"> </w:t>
      </w:r>
      <w:sdt>
        <w:sdtPr>
          <w:rPr>
            <w:rFonts w:ascii="DINPro-Regular" w:hAnsi="DINPro-Regular" w:cs="Poppins"/>
            <w:sz w:val="24"/>
            <w:szCs w:val="20"/>
          </w:rPr>
          <w:id w:val="-162036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E10">
            <w:rPr>
              <w:rFonts w:ascii="MS Gothic" w:eastAsia="MS Gothic" w:hAnsi="MS Gothic" w:cs="Poppins" w:hint="eastAsia"/>
              <w:sz w:val="24"/>
              <w:szCs w:val="20"/>
            </w:rPr>
            <w:t>☐</w:t>
          </w:r>
        </w:sdtContent>
      </w:sdt>
    </w:p>
    <w:p w14:paraId="2E92F5E6" w14:textId="10A064AB" w:rsidR="003C5555" w:rsidRPr="003C5555" w:rsidRDefault="003C5555" w:rsidP="003C5555">
      <w:pPr>
        <w:tabs>
          <w:tab w:val="left" w:pos="7655"/>
          <w:tab w:val="left" w:pos="7938"/>
          <w:tab w:val="left" w:pos="8364"/>
        </w:tabs>
        <w:spacing w:before="100" w:after="0"/>
        <w:rPr>
          <w:rFonts w:ascii="DINPro-Regular" w:hAnsi="DINPro-Regular" w:cs="Poppins"/>
          <w:sz w:val="24"/>
          <w:szCs w:val="20"/>
        </w:rPr>
      </w:pPr>
      <w:r>
        <w:rPr>
          <w:rFonts w:ascii="DINPro-Regular" w:hAnsi="DINPro-Regular" w:cs="Poppins"/>
          <w:sz w:val="24"/>
          <w:szCs w:val="20"/>
        </w:rPr>
        <w:t>__________________________________________________________________________</w:t>
      </w:r>
    </w:p>
    <w:p w14:paraId="27BFE88A" w14:textId="0848B3E1" w:rsidR="00790FF6" w:rsidRDefault="00790FF6" w:rsidP="003C5555">
      <w:pPr>
        <w:tabs>
          <w:tab w:val="right" w:pos="8362"/>
        </w:tabs>
        <w:spacing w:before="100" w:after="0"/>
        <w:jc w:val="right"/>
        <w:rPr>
          <w:rFonts w:ascii="DINPro-Regular" w:hAnsi="DINPro-Regular" w:cs="Poppins"/>
          <w:sz w:val="24"/>
          <w:szCs w:val="20"/>
        </w:rPr>
      </w:pPr>
    </w:p>
    <w:p w14:paraId="34640FE4" w14:textId="13004292" w:rsidR="00D46291" w:rsidRPr="004C33C8" w:rsidRDefault="003C5555" w:rsidP="00790FF6">
      <w:pPr>
        <w:tabs>
          <w:tab w:val="right" w:pos="8362"/>
        </w:tabs>
        <w:spacing w:before="200" w:after="0"/>
        <w:rPr>
          <w:rFonts w:ascii="DINPro-Regular" w:hAnsi="DINPro-Regular" w:cs="Poppins"/>
          <w:sz w:val="24"/>
          <w:szCs w:val="20"/>
        </w:rPr>
      </w:pPr>
      <w:r>
        <w:rPr>
          <w:rFonts w:ascii="DINPro-Regular" w:hAnsi="DINPro-Regular" w:cs="Poppins"/>
          <w:sz w:val="24"/>
          <w:szCs w:val="20"/>
        </w:rPr>
        <w:tab/>
      </w:r>
      <w:r w:rsidR="00D46291" w:rsidRPr="004C33C8">
        <w:rPr>
          <w:rFonts w:ascii="DINPro-Regular" w:hAnsi="DINPro-Regular" w:cs="Poppins"/>
          <w:sz w:val="24"/>
          <w:szCs w:val="20"/>
        </w:rPr>
        <w:t xml:space="preserve">Il </w:t>
      </w:r>
      <w:r w:rsidR="004803B7" w:rsidRPr="004C33C8">
        <w:rPr>
          <w:rFonts w:ascii="DINPro-Regular" w:hAnsi="DINPro-Regular" w:cs="Poppins"/>
          <w:sz w:val="24"/>
          <w:szCs w:val="20"/>
        </w:rPr>
        <w:t>Presidente</w:t>
      </w:r>
      <w:r>
        <w:rPr>
          <w:rFonts w:ascii="DINPro-Regular" w:hAnsi="DINPro-Regular" w:cs="Poppins"/>
          <w:sz w:val="24"/>
          <w:szCs w:val="20"/>
        </w:rPr>
        <w:t xml:space="preserve"> di Sezione  </w:t>
      </w:r>
    </w:p>
    <w:p w14:paraId="4954CF7D" w14:textId="5B042F0E" w:rsidR="00BB0155" w:rsidRPr="003C5555" w:rsidRDefault="00873F12" w:rsidP="00873F12">
      <w:pPr>
        <w:ind w:left="5672"/>
        <w:rPr>
          <w:rFonts w:ascii="DINPro-Regular" w:hAnsi="DINPro-Regular" w:cs="Poppins"/>
          <w:b/>
          <w:bCs/>
          <w:sz w:val="24"/>
          <w:szCs w:val="20"/>
        </w:rPr>
      </w:pPr>
      <w:bookmarkStart w:id="0" w:name="_GoBack"/>
      <w:bookmarkEnd w:id="0"/>
      <w:r>
        <w:rPr>
          <w:rFonts w:ascii="DINPro-Regular" w:hAnsi="DINPro-Regular" w:cs="Poppins"/>
          <w:b/>
          <w:bCs/>
          <w:sz w:val="24"/>
          <w:szCs w:val="20"/>
        </w:rPr>
        <w:t xml:space="preserve"> </w:t>
      </w:r>
      <w:r w:rsidR="00A64B6B" w:rsidRPr="004C33C8">
        <w:rPr>
          <w:rFonts w:ascii="DINPro-Regular" w:hAnsi="DINPro-Regular" w:cs="Poppins"/>
          <w:b/>
          <w:bCs/>
          <w:sz w:val="24"/>
          <w:szCs w:val="20"/>
        </w:rPr>
        <w:t xml:space="preserve"> </w:t>
      </w:r>
      <w:r>
        <w:rPr>
          <w:rFonts w:ascii="DINPro-Regular" w:hAnsi="DINPro-Regular" w:cs="Poppins"/>
          <w:b/>
          <w:bCs/>
          <w:sz w:val="24"/>
          <w:szCs w:val="20"/>
        </w:rPr>
        <w:t xml:space="preserve"> </w:t>
      </w:r>
      <w:r w:rsidR="003C5555">
        <w:rPr>
          <w:rFonts w:ascii="DINPro-Regular" w:hAnsi="DINPro-Regular" w:cs="Poppins"/>
          <w:b/>
          <w:bCs/>
          <w:sz w:val="24"/>
          <w:szCs w:val="20"/>
        </w:rPr>
        <w:t>A.B. Antonio Aureliano</w:t>
      </w:r>
      <w:r w:rsidR="00A64B6B" w:rsidRPr="004C33C8">
        <w:rPr>
          <w:rFonts w:ascii="DINPro-Regular" w:hAnsi="DINPro-Regular" w:cs="Poppins"/>
          <w:b/>
          <w:bCs/>
          <w:sz w:val="24"/>
          <w:szCs w:val="20"/>
        </w:rPr>
        <w:t xml:space="preserve"> </w:t>
      </w:r>
      <w:r w:rsidR="00A64B6B">
        <w:rPr>
          <w:rFonts w:ascii="DINPro-Regular" w:hAnsi="DINPro-Regular" w:cs="Poppins"/>
          <w:b/>
          <w:bCs/>
          <w:sz w:val="20"/>
          <w:szCs w:val="20"/>
        </w:rPr>
        <w:t xml:space="preserve">                    </w:t>
      </w:r>
    </w:p>
    <w:sectPr w:rsidR="00BB0155" w:rsidRPr="003C5555" w:rsidSect="003E678A">
      <w:footerReference w:type="defaul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54FB1" w14:textId="77777777" w:rsidR="00526E18" w:rsidRDefault="00526E18" w:rsidP="00860A06">
      <w:pPr>
        <w:spacing w:after="0" w:line="240" w:lineRule="auto"/>
      </w:pPr>
      <w:r>
        <w:separator/>
      </w:r>
    </w:p>
  </w:endnote>
  <w:endnote w:type="continuationSeparator" w:id="0">
    <w:p w14:paraId="581D24FE" w14:textId="77777777" w:rsidR="00526E18" w:rsidRDefault="00526E18" w:rsidP="0086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99BA" w14:textId="77777777" w:rsidR="00A32AEC" w:rsidRDefault="00A32A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3B1E" w14:textId="74574CD4" w:rsidR="003C78E3" w:rsidRPr="00DA5551" w:rsidRDefault="005913FD" w:rsidP="003C78E3">
    <w:pPr>
      <w:pStyle w:val="Intestazione"/>
      <w:jc w:val="center"/>
      <w:rPr>
        <w:rFonts w:ascii="DINPro-Regular" w:hAnsi="DINPro-Regular"/>
        <w:color w:val="A6A6A6" w:themeColor="background1" w:themeShade="A6"/>
        <w:sz w:val="20"/>
      </w:rPr>
    </w:pPr>
    <w:r w:rsidRPr="00DA5551">
      <w:rPr>
        <w:rFonts w:ascii="DINPro-Regular" w:hAnsi="DINPro-Regular"/>
        <w:color w:val="A6A6A6" w:themeColor="background1" w:themeShade="A6"/>
        <w:sz w:val="20"/>
      </w:rPr>
      <w:t>Rotonda Italia</w:t>
    </w:r>
    <w:r w:rsidR="003C78E3" w:rsidRPr="00DA5551">
      <w:rPr>
        <w:rFonts w:ascii="DINPro-Regular" w:hAnsi="DINPro-Regular"/>
        <w:color w:val="A6A6A6" w:themeColor="background1" w:themeShade="A6"/>
        <w:sz w:val="20"/>
      </w:rPr>
      <w:t xml:space="preserve">, </w:t>
    </w:r>
    <w:r w:rsidRPr="00DA5551">
      <w:rPr>
        <w:rFonts w:ascii="DINPro-Regular" w:hAnsi="DINPro-Regular"/>
        <w:color w:val="A6A6A6" w:themeColor="background1" w:themeShade="A6"/>
        <w:sz w:val="20"/>
      </w:rPr>
      <w:t>8</w:t>
    </w:r>
    <w:r w:rsidR="003C78E3" w:rsidRPr="00DA5551">
      <w:rPr>
        <w:rFonts w:ascii="DINPro-Regular" w:hAnsi="DINPro-Regular"/>
        <w:color w:val="A6A6A6" w:themeColor="background1" w:themeShade="A6"/>
        <w:sz w:val="20"/>
      </w:rPr>
      <w:t xml:space="preserve"> </w:t>
    </w:r>
    <w:r w:rsidRPr="00DA5551">
      <w:rPr>
        <w:rFonts w:ascii="DINPro-Regular" w:hAnsi="DINPro-Regular"/>
        <w:color w:val="A6A6A6" w:themeColor="background1" w:themeShade="A6"/>
        <w:sz w:val="20"/>
      </w:rPr>
      <w:t>40139</w:t>
    </w:r>
    <w:r w:rsidR="006E0761" w:rsidRPr="00DA5551">
      <w:rPr>
        <w:rFonts w:ascii="DINPro-Regular" w:hAnsi="DINPro-Regular"/>
        <w:color w:val="A6A6A6" w:themeColor="background1" w:themeShade="A6"/>
        <w:sz w:val="20"/>
      </w:rPr>
      <w:t xml:space="preserve"> </w:t>
    </w:r>
    <w:r w:rsidRPr="00DA5551">
      <w:rPr>
        <w:rFonts w:ascii="DINPro-Regular" w:hAnsi="DINPro-Regular"/>
        <w:color w:val="A6A6A6" w:themeColor="background1" w:themeShade="A6"/>
        <w:sz w:val="20"/>
      </w:rPr>
      <w:t>Bologna</w:t>
    </w:r>
    <w:r w:rsidR="006E0761" w:rsidRPr="00DA5551">
      <w:rPr>
        <w:rFonts w:ascii="DINPro-Regular" w:hAnsi="DINPro-Regular"/>
        <w:color w:val="A6A6A6" w:themeColor="background1" w:themeShade="A6"/>
        <w:sz w:val="20"/>
      </w:rPr>
      <w:t xml:space="preserve"> </w:t>
    </w:r>
    <w:r w:rsidR="003C78E3" w:rsidRPr="00DA5551">
      <w:rPr>
        <w:rFonts w:ascii="DINPro-Regular" w:hAnsi="DINPro-Regular"/>
        <w:color w:val="A6A6A6" w:themeColor="background1" w:themeShade="A6"/>
        <w:sz w:val="20"/>
      </w:rPr>
      <w:t xml:space="preserve">– </w:t>
    </w:r>
    <w:r w:rsidR="006E0761" w:rsidRPr="00DA5551">
      <w:rPr>
        <w:rFonts w:ascii="DINPro-Regular" w:hAnsi="DINPro-Regular"/>
        <w:color w:val="A6A6A6" w:themeColor="background1" w:themeShade="A6"/>
        <w:sz w:val="20"/>
      </w:rPr>
      <w:t>Te</w:t>
    </w:r>
    <w:r w:rsidR="00D11DB2" w:rsidRPr="00DA5551">
      <w:rPr>
        <w:rFonts w:ascii="DINPro-Regular" w:hAnsi="DINPro-Regular"/>
        <w:color w:val="A6A6A6" w:themeColor="background1" w:themeShade="A6"/>
        <w:sz w:val="20"/>
      </w:rPr>
      <w:t>l</w:t>
    </w:r>
    <w:r w:rsidR="006E0761" w:rsidRPr="00DA5551">
      <w:rPr>
        <w:rFonts w:ascii="DINPro-Regular" w:hAnsi="DINPro-Regular"/>
        <w:color w:val="A6A6A6" w:themeColor="background1" w:themeShade="A6"/>
        <w:sz w:val="20"/>
      </w:rPr>
      <w:t xml:space="preserve">. </w:t>
    </w:r>
    <w:r w:rsidRPr="00DA5551">
      <w:rPr>
        <w:rFonts w:ascii="DINPro-Regular" w:hAnsi="DINPro-Regular"/>
        <w:color w:val="A6A6A6" w:themeColor="background1" w:themeShade="A6"/>
        <w:sz w:val="20"/>
      </w:rPr>
      <w:t>051</w:t>
    </w:r>
    <w:r w:rsidR="006E0761" w:rsidRPr="00DA5551">
      <w:rPr>
        <w:rFonts w:ascii="DINPro-Regular" w:hAnsi="DINPro-Regular"/>
        <w:color w:val="A6A6A6" w:themeColor="background1" w:themeShade="A6"/>
        <w:sz w:val="20"/>
      </w:rPr>
      <w:t>/</w:t>
    </w:r>
    <w:r w:rsidRPr="00DA5551">
      <w:rPr>
        <w:rFonts w:ascii="DINPro-Regular" w:hAnsi="DINPro-Regular"/>
        <w:color w:val="A6A6A6" w:themeColor="background1" w:themeShade="A6"/>
        <w:sz w:val="20"/>
      </w:rPr>
      <w:t>535153</w:t>
    </w:r>
    <w:r w:rsidR="006E0761" w:rsidRPr="00DA5551">
      <w:rPr>
        <w:rFonts w:ascii="DINPro-Regular" w:hAnsi="DINPro-Regular"/>
        <w:color w:val="A6A6A6" w:themeColor="background1" w:themeShade="A6"/>
        <w:sz w:val="20"/>
      </w:rPr>
      <w:t xml:space="preserve"> –</w:t>
    </w:r>
    <w:r w:rsidRPr="00DA5551">
      <w:rPr>
        <w:rFonts w:ascii="DINPro-Regular" w:hAnsi="DINPro-Regular"/>
        <w:color w:val="A6A6A6" w:themeColor="background1" w:themeShade="A6"/>
        <w:sz w:val="20"/>
      </w:rPr>
      <w:t xml:space="preserve"> Sito: www.aiabologna.it – </w:t>
    </w:r>
    <w:r w:rsidR="006E0761" w:rsidRPr="00DA5551">
      <w:rPr>
        <w:rFonts w:ascii="DINPro-Regular" w:hAnsi="DINPro-Regular"/>
        <w:color w:val="A6A6A6" w:themeColor="background1" w:themeShade="A6"/>
        <w:sz w:val="20"/>
      </w:rPr>
      <w:t xml:space="preserve">Email: </w:t>
    </w:r>
    <w:r w:rsidRPr="00DA5551">
      <w:rPr>
        <w:rFonts w:ascii="DINPro-Regular" w:hAnsi="DINPro-Regular"/>
        <w:color w:val="A6A6A6" w:themeColor="background1" w:themeShade="A6"/>
        <w:sz w:val="20"/>
      </w:rPr>
      <w:t>bologna</w:t>
    </w:r>
    <w:r w:rsidR="003C78E3" w:rsidRPr="00DA5551">
      <w:rPr>
        <w:rFonts w:cstheme="minorHAnsi"/>
        <w:color w:val="A6A6A6" w:themeColor="background1" w:themeShade="A6"/>
        <w:sz w:val="20"/>
      </w:rPr>
      <w:t>@</w:t>
    </w:r>
    <w:r w:rsidRPr="00DA5551">
      <w:rPr>
        <w:rFonts w:cstheme="minorHAnsi"/>
        <w:color w:val="A6A6A6" w:themeColor="background1" w:themeShade="A6"/>
        <w:sz w:val="20"/>
      </w:rPr>
      <w:t>aia-</w:t>
    </w:r>
    <w:r w:rsidR="003C78E3" w:rsidRPr="00DA5551">
      <w:rPr>
        <w:rFonts w:ascii="DINPro-Regular" w:hAnsi="DINPro-Regular"/>
        <w:color w:val="A6A6A6" w:themeColor="background1" w:themeShade="A6"/>
        <w:sz w:val="20"/>
      </w:rPr>
      <w:t>figc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72B1" w14:textId="77777777" w:rsidR="00A32AEC" w:rsidRDefault="00A32AE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055B0" w14:textId="036EDD75" w:rsidR="00753AF6" w:rsidRPr="00CB2717" w:rsidRDefault="00753AF6" w:rsidP="00011F7B">
    <w:pPr>
      <w:pStyle w:val="Intestazione"/>
      <w:tabs>
        <w:tab w:val="left" w:pos="2410"/>
      </w:tabs>
      <w:rPr>
        <w:color w:val="A6A6A6" w:themeColor="background1" w:themeShade="A6"/>
        <w:sz w:val="24"/>
        <w:szCs w:val="24"/>
      </w:rPr>
    </w:pPr>
    <w:r>
      <w:rPr>
        <w:color w:val="A6A6A6" w:themeColor="background1" w:themeShade="A6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CE492" w14:textId="77777777" w:rsidR="00526E18" w:rsidRDefault="00526E18" w:rsidP="00860A06">
      <w:pPr>
        <w:spacing w:after="0" w:line="240" w:lineRule="auto"/>
      </w:pPr>
      <w:r>
        <w:separator/>
      </w:r>
    </w:p>
  </w:footnote>
  <w:footnote w:type="continuationSeparator" w:id="0">
    <w:p w14:paraId="48FE7582" w14:textId="77777777" w:rsidR="00526E18" w:rsidRDefault="00526E18" w:rsidP="0086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1948" w14:textId="77777777" w:rsidR="00A32AEC" w:rsidRDefault="00A32A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6423" w14:textId="4EA85DC7" w:rsidR="00E7193F" w:rsidRDefault="00E7193F" w:rsidP="00E7193F">
    <w:pPr>
      <w:pStyle w:val="Intestazione"/>
      <w:rPr>
        <w:b/>
        <w:bCs/>
        <w:sz w:val="36"/>
        <w:szCs w:val="36"/>
      </w:rPr>
    </w:pPr>
    <w:r>
      <w:rPr>
        <w:b/>
        <w:bCs/>
        <w:noProof/>
        <w:lang w:eastAsia="it-IT"/>
      </w:rPr>
      <w:drawing>
        <wp:anchor distT="0" distB="0" distL="114300" distR="114300" simplePos="0" relativeHeight="251673600" behindDoc="0" locked="0" layoutInCell="1" allowOverlap="1" wp14:anchorId="2F984890" wp14:editId="472772A3">
          <wp:simplePos x="0" y="0"/>
          <wp:positionH relativeFrom="column">
            <wp:posOffset>-953</wp:posOffset>
          </wp:positionH>
          <wp:positionV relativeFrom="paragraph">
            <wp:posOffset>-159068</wp:posOffset>
          </wp:positionV>
          <wp:extent cx="923925" cy="923925"/>
          <wp:effectExtent l="0" t="0" r="9525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507" cy="92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23D67" w14:textId="10F12ADC" w:rsidR="00E7193F" w:rsidRDefault="00E7193F" w:rsidP="00E7193F">
    <w:pPr>
      <w:pStyle w:val="Intestazione"/>
      <w:rPr>
        <w:b/>
        <w:bCs/>
        <w:sz w:val="36"/>
        <w:szCs w:val="36"/>
      </w:rPr>
    </w:pPr>
  </w:p>
  <w:p w14:paraId="47E68DC0" w14:textId="77777777" w:rsidR="00E7193F" w:rsidRDefault="00E7193F" w:rsidP="00E7193F">
    <w:pPr>
      <w:pStyle w:val="Intestazione"/>
      <w:rPr>
        <w:b/>
        <w:bCs/>
        <w:sz w:val="36"/>
        <w:szCs w:val="36"/>
      </w:rPr>
    </w:pPr>
  </w:p>
  <w:p w14:paraId="2339FBD2" w14:textId="0E19BD04" w:rsidR="00771A96" w:rsidRPr="00E7193F" w:rsidRDefault="005913FD" w:rsidP="00AA41E9">
    <w:pPr>
      <w:pStyle w:val="Intestazione"/>
      <w:rPr>
        <w:b/>
        <w:bCs/>
        <w:color w:val="D9D9D9" w:themeColor="background1" w:themeShade="D9"/>
        <w:sz w:val="32"/>
        <w:szCs w:val="32"/>
      </w:rPr>
    </w:pPr>
    <w:r>
      <w:rPr>
        <w:b/>
        <w:bCs/>
        <w:color w:val="D9D9D9" w:themeColor="background1" w:themeShade="D9"/>
        <w:sz w:val="32"/>
        <w:szCs w:val="32"/>
      </w:rPr>
      <w:t>SEZIONE A</w:t>
    </w:r>
    <w:r w:rsidR="00A32AEC">
      <w:rPr>
        <w:b/>
        <w:bCs/>
        <w:color w:val="D9D9D9" w:themeColor="background1" w:themeShade="D9"/>
        <w:sz w:val="32"/>
        <w:szCs w:val="32"/>
      </w:rPr>
      <w:t>.</w:t>
    </w:r>
    <w:r>
      <w:rPr>
        <w:b/>
        <w:bCs/>
        <w:color w:val="D9D9D9" w:themeColor="background1" w:themeShade="D9"/>
        <w:sz w:val="32"/>
        <w:szCs w:val="32"/>
      </w:rPr>
      <w:t>I</w:t>
    </w:r>
    <w:r w:rsidR="00A32AEC">
      <w:rPr>
        <w:b/>
        <w:bCs/>
        <w:color w:val="D9D9D9" w:themeColor="background1" w:themeShade="D9"/>
        <w:sz w:val="32"/>
        <w:szCs w:val="32"/>
      </w:rPr>
      <w:t>.</w:t>
    </w:r>
    <w:r>
      <w:rPr>
        <w:b/>
        <w:bCs/>
        <w:color w:val="D9D9D9" w:themeColor="background1" w:themeShade="D9"/>
        <w:sz w:val="32"/>
        <w:szCs w:val="32"/>
      </w:rPr>
      <w:t>A</w:t>
    </w:r>
    <w:r w:rsidR="00A32AEC">
      <w:rPr>
        <w:b/>
        <w:bCs/>
        <w:color w:val="D9D9D9" w:themeColor="background1" w:themeShade="D9"/>
        <w:sz w:val="32"/>
        <w:szCs w:val="32"/>
      </w:rPr>
      <w:t>.</w:t>
    </w:r>
    <w:r>
      <w:rPr>
        <w:b/>
        <w:bCs/>
        <w:color w:val="D9D9D9" w:themeColor="background1" w:themeShade="D9"/>
        <w:sz w:val="32"/>
        <w:szCs w:val="32"/>
      </w:rPr>
      <w:t xml:space="preserve">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1F68D" w14:textId="77777777" w:rsidR="00A32AEC" w:rsidRDefault="00A32A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F7"/>
    <w:rsid w:val="00011F7B"/>
    <w:rsid w:val="0005527B"/>
    <w:rsid w:val="000657B2"/>
    <w:rsid w:val="001572F7"/>
    <w:rsid w:val="00197089"/>
    <w:rsid w:val="00197866"/>
    <w:rsid w:val="002759B3"/>
    <w:rsid w:val="002C609A"/>
    <w:rsid w:val="00350601"/>
    <w:rsid w:val="00386D22"/>
    <w:rsid w:val="003C5555"/>
    <w:rsid w:val="003C78E3"/>
    <w:rsid w:val="003E678A"/>
    <w:rsid w:val="003F6FDC"/>
    <w:rsid w:val="0044211E"/>
    <w:rsid w:val="004731E4"/>
    <w:rsid w:val="004803B7"/>
    <w:rsid w:val="004C33C8"/>
    <w:rsid w:val="00506ED8"/>
    <w:rsid w:val="00526E18"/>
    <w:rsid w:val="005913FD"/>
    <w:rsid w:val="00640607"/>
    <w:rsid w:val="00666206"/>
    <w:rsid w:val="00683490"/>
    <w:rsid w:val="00685132"/>
    <w:rsid w:val="006969C8"/>
    <w:rsid w:val="006B4C86"/>
    <w:rsid w:val="006E0761"/>
    <w:rsid w:val="006E70AD"/>
    <w:rsid w:val="00713739"/>
    <w:rsid w:val="0072277D"/>
    <w:rsid w:val="00753AF6"/>
    <w:rsid w:val="00771A96"/>
    <w:rsid w:val="00773812"/>
    <w:rsid w:val="00790FF6"/>
    <w:rsid w:val="007A230D"/>
    <w:rsid w:val="007B116D"/>
    <w:rsid w:val="008153C5"/>
    <w:rsid w:val="008260B2"/>
    <w:rsid w:val="0085404F"/>
    <w:rsid w:val="00860A06"/>
    <w:rsid w:val="00873F12"/>
    <w:rsid w:val="00875C6B"/>
    <w:rsid w:val="008B4507"/>
    <w:rsid w:val="008C1AEC"/>
    <w:rsid w:val="008D4A72"/>
    <w:rsid w:val="00901791"/>
    <w:rsid w:val="0091166D"/>
    <w:rsid w:val="00941AB5"/>
    <w:rsid w:val="00957016"/>
    <w:rsid w:val="009A71CC"/>
    <w:rsid w:val="00A32AEC"/>
    <w:rsid w:val="00A36C1A"/>
    <w:rsid w:val="00A64B6B"/>
    <w:rsid w:val="00A66B58"/>
    <w:rsid w:val="00A82469"/>
    <w:rsid w:val="00AA41E9"/>
    <w:rsid w:val="00AA47A5"/>
    <w:rsid w:val="00B679AB"/>
    <w:rsid w:val="00B96C92"/>
    <w:rsid w:val="00BB0155"/>
    <w:rsid w:val="00BC2105"/>
    <w:rsid w:val="00BD0DD2"/>
    <w:rsid w:val="00BD678B"/>
    <w:rsid w:val="00C0338C"/>
    <w:rsid w:val="00C24512"/>
    <w:rsid w:val="00C9293F"/>
    <w:rsid w:val="00CA24C9"/>
    <w:rsid w:val="00CB2717"/>
    <w:rsid w:val="00D10F4C"/>
    <w:rsid w:val="00D11DB2"/>
    <w:rsid w:val="00D46291"/>
    <w:rsid w:val="00DA5551"/>
    <w:rsid w:val="00DE6675"/>
    <w:rsid w:val="00E26C52"/>
    <w:rsid w:val="00E40E10"/>
    <w:rsid w:val="00E43333"/>
    <w:rsid w:val="00E7193F"/>
    <w:rsid w:val="00E71FE7"/>
    <w:rsid w:val="00EC1E15"/>
    <w:rsid w:val="00ED44AB"/>
    <w:rsid w:val="00EE3CDF"/>
    <w:rsid w:val="00E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10E4"/>
  <w15:chartTrackingRefBased/>
  <w15:docId w15:val="{3CECFDB4-771B-43EF-BCE3-BFAF69D5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A06"/>
  </w:style>
  <w:style w:type="paragraph" w:styleId="Pidipagina">
    <w:name w:val="footer"/>
    <w:basedOn w:val="Normale"/>
    <w:link w:val="PidipaginaCarattere"/>
    <w:uiPriority w:val="99"/>
    <w:unhideWhenUsed/>
    <w:rsid w:val="00860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A06"/>
  </w:style>
  <w:style w:type="character" w:styleId="Collegamentoipertestuale">
    <w:name w:val="Hyperlink"/>
    <w:basedOn w:val="Carpredefinitoparagrafo"/>
    <w:uiPriority w:val="99"/>
    <w:unhideWhenUsed/>
    <w:rsid w:val="00771A9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71A96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4803B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FD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065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42F751E23E496E924465D7E4AB0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D88F2-FB46-4DFA-822A-6DF726667D3B}"/>
      </w:docPartPr>
      <w:docPartBody>
        <w:p w:rsidR="00200E51" w:rsidRDefault="004E4904" w:rsidP="004E4904">
          <w:pPr>
            <w:pStyle w:val="9842F751E23E496E924465D7E4AB06131"/>
          </w:pPr>
          <w:r w:rsidRPr="003C06D6">
            <w:rPr>
              <w:rStyle w:val="Testosegnaposto"/>
            </w:rPr>
            <w:t>Scegliere un elemento.</w:t>
          </w:r>
        </w:p>
      </w:docPartBody>
    </w:docPart>
    <w:docPart>
      <w:docPartPr>
        <w:name w:val="A7C5DF721D2C44419A67E3DB90BABA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3E8BC0-A9B8-4193-A58A-E29BBB68445F}"/>
      </w:docPartPr>
      <w:docPartBody>
        <w:p w:rsidR="00200E51" w:rsidRDefault="004E4904" w:rsidP="004E4904">
          <w:pPr>
            <w:pStyle w:val="A7C5DF721D2C44419A67E3DB90BABA5E2"/>
          </w:pPr>
          <w:r>
            <w:rPr>
              <w:rStyle w:val="Testosegnaposto"/>
            </w:rPr>
            <w:t xml:space="preserve">     </w:t>
          </w:r>
        </w:p>
      </w:docPartBody>
    </w:docPart>
    <w:docPart>
      <w:docPartPr>
        <w:name w:val="7BAA0E635DC04EE1937BC2F6C9F935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A8CDC5-885F-4489-B786-30FA06FD8FC2}"/>
      </w:docPartPr>
      <w:docPartBody>
        <w:p w:rsidR="00200E51" w:rsidRDefault="004E4904" w:rsidP="004E4904">
          <w:pPr>
            <w:pStyle w:val="7BAA0E635DC04EE1937BC2F6C9F9352C2"/>
          </w:pPr>
          <w:r>
            <w:rPr>
              <w:rFonts w:ascii="DINPro-Regular" w:hAnsi="DINPro-Regular" w:cs="Poppins"/>
            </w:rPr>
            <w:t xml:space="preserve">    </w:t>
          </w:r>
        </w:p>
      </w:docPartBody>
    </w:docPart>
    <w:docPart>
      <w:docPartPr>
        <w:name w:val="47690A23260E49BDA0768C68BA597F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32F781-279A-40D5-AC00-8B2BCE035D21}"/>
      </w:docPartPr>
      <w:docPartBody>
        <w:p w:rsidR="00200E51" w:rsidRDefault="004E4904" w:rsidP="004E4904">
          <w:pPr>
            <w:pStyle w:val="47690A23260E49BDA0768C68BA597FA52"/>
          </w:pPr>
          <w:r>
            <w:rPr>
              <w:rFonts w:ascii="DINPro-Regular" w:hAnsi="DINPro-Regular" w:cs="Poppins"/>
            </w:rPr>
            <w:t xml:space="preserve">     </w:t>
          </w:r>
        </w:p>
      </w:docPartBody>
    </w:docPart>
    <w:docPart>
      <w:docPartPr>
        <w:name w:val="E8C51C5C928547009DC352FF72492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3BCB1-73D1-490B-8D10-C0C2947EF1FC}"/>
      </w:docPartPr>
      <w:docPartBody>
        <w:p w:rsidR="00200E51" w:rsidRDefault="004E4904" w:rsidP="004E4904">
          <w:pPr>
            <w:pStyle w:val="E8C51C5C928547009DC352FF72492FD5"/>
          </w:pPr>
          <w:r w:rsidRPr="003C06D6">
            <w:rPr>
              <w:rStyle w:val="Testosegnaposto"/>
            </w:rPr>
            <w:t>Scegliere un elemento.</w:t>
          </w:r>
        </w:p>
      </w:docPartBody>
    </w:docPart>
    <w:docPart>
      <w:docPartPr>
        <w:name w:val="ED923D7FAD854294B5386F71A5F19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714F38-FC46-425E-A9E9-0682B67B6803}"/>
      </w:docPartPr>
      <w:docPartBody>
        <w:p w:rsidR="00200E51" w:rsidRDefault="004E4904" w:rsidP="004E4904">
          <w:pPr>
            <w:pStyle w:val="ED923D7FAD854294B5386F71A5F196AF"/>
          </w:pPr>
          <w:r w:rsidRPr="003C06D6">
            <w:rPr>
              <w:rStyle w:val="Testosegnaposto"/>
            </w:rPr>
            <w:t>Scegliere un elemento.</w:t>
          </w:r>
        </w:p>
      </w:docPartBody>
    </w:docPart>
    <w:docPart>
      <w:docPartPr>
        <w:name w:val="F1FFA071718743AC9B1C7E1765472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67CC2-1397-4238-BF25-C2C11C713F7E}"/>
      </w:docPartPr>
      <w:docPartBody>
        <w:p w:rsidR="00200E51" w:rsidRDefault="004E4904" w:rsidP="004E4904">
          <w:pPr>
            <w:pStyle w:val="F1FFA071718743AC9B1C7E1765472BC1"/>
          </w:pPr>
          <w:r>
            <w:rPr>
              <w:rFonts w:ascii="DINPro-Regular" w:hAnsi="DINPro-Regular" w:cs="Poppins"/>
            </w:rPr>
            <w:t xml:space="preserve">    </w:t>
          </w:r>
        </w:p>
      </w:docPartBody>
    </w:docPart>
    <w:docPart>
      <w:docPartPr>
        <w:name w:val="95780856A257451796E28B2B9DA4C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DDC015-D0B1-4CE0-AF75-969175A08582}"/>
      </w:docPartPr>
      <w:docPartBody>
        <w:p w:rsidR="00200E51" w:rsidRDefault="004E4904" w:rsidP="004E4904">
          <w:pPr>
            <w:pStyle w:val="95780856A257451796E28B2B9DA4C2E0"/>
          </w:pPr>
          <w:r w:rsidRPr="003C06D6">
            <w:rPr>
              <w:rStyle w:val="Testosegnaposto"/>
            </w:rPr>
            <w:t>Scegliere un elemento.</w:t>
          </w:r>
        </w:p>
      </w:docPartBody>
    </w:docPart>
    <w:docPart>
      <w:docPartPr>
        <w:name w:val="53C5DA73E91949829FBD60E0368B1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CD32A-F7FB-401E-A539-9CB8907F6188}"/>
      </w:docPartPr>
      <w:docPartBody>
        <w:p w:rsidR="00200E51" w:rsidRDefault="004E4904" w:rsidP="004E4904">
          <w:pPr>
            <w:pStyle w:val="53C5DA73E91949829FBD60E0368B1228"/>
          </w:pPr>
          <w:r>
            <w:rPr>
              <w:rFonts w:ascii="DINPro-Regular" w:hAnsi="DINPro-Regular" w:cs="Poppins"/>
            </w:rPr>
            <w:t xml:space="preserve">    </w:t>
          </w:r>
        </w:p>
      </w:docPartBody>
    </w:docPart>
    <w:docPart>
      <w:docPartPr>
        <w:name w:val="31B1C6993E2B4EDAABBA412166A7D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E4529-1DFA-4C50-9A1A-71E1BBA0FE76}"/>
      </w:docPartPr>
      <w:docPartBody>
        <w:p w:rsidR="00200E51" w:rsidRDefault="004E4904" w:rsidP="004E4904">
          <w:pPr>
            <w:pStyle w:val="31B1C6993E2B4EDAABBA412166A7D254"/>
          </w:pPr>
          <w:r>
            <w:rPr>
              <w:rFonts w:ascii="DINPro-Regular" w:hAnsi="DINPro-Regular" w:cs="Poppins"/>
            </w:rPr>
            <w:t xml:space="preserve">    </w:t>
          </w:r>
        </w:p>
      </w:docPartBody>
    </w:docPart>
    <w:docPart>
      <w:docPartPr>
        <w:name w:val="591FBC90C8BE4209B4F0440BF2D23D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C8ED4-2C49-4E13-9697-E36C06E8E83C}"/>
      </w:docPartPr>
      <w:docPartBody>
        <w:p w:rsidR="00200E51" w:rsidRDefault="004E4904" w:rsidP="004E4904">
          <w:pPr>
            <w:pStyle w:val="591FBC90C8BE4209B4F0440BF2D23DEC"/>
          </w:pPr>
          <w:r>
            <w:rPr>
              <w:rFonts w:ascii="DINPro-Regular" w:hAnsi="DINPro-Regular" w:cs="Poppins"/>
            </w:rPr>
            <w:t xml:space="preserve">    </w:t>
          </w:r>
        </w:p>
      </w:docPartBody>
    </w:docPart>
    <w:docPart>
      <w:docPartPr>
        <w:name w:val="B18CC953E4F2466398877865F0BAD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184980-5A86-47B1-A462-AB6C834804E4}"/>
      </w:docPartPr>
      <w:docPartBody>
        <w:p w:rsidR="00200E51" w:rsidRDefault="004E4904" w:rsidP="004E4904">
          <w:pPr>
            <w:pStyle w:val="B18CC953E4F2466398877865F0BAD569"/>
          </w:pPr>
          <w:r>
            <w:rPr>
              <w:rFonts w:ascii="DINPro-Regular" w:hAnsi="DINPro-Regular" w:cs="Poppins"/>
            </w:rPr>
            <w:t xml:space="preserve">    </w:t>
          </w:r>
        </w:p>
      </w:docPartBody>
    </w:docPart>
    <w:docPart>
      <w:docPartPr>
        <w:name w:val="A08E3138F9EC4BF6B147738550F884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CA10FD-5D61-471A-990A-1A63E17760F1}"/>
      </w:docPartPr>
      <w:docPartBody>
        <w:p w:rsidR="00200E51" w:rsidRDefault="004E4904" w:rsidP="004E4904">
          <w:pPr>
            <w:pStyle w:val="A08E3138F9EC4BF6B147738550F88496"/>
          </w:pPr>
          <w:r>
            <w:rPr>
              <w:rFonts w:ascii="DINPro-Regular" w:hAnsi="DINPro-Regular" w:cs="Poppins"/>
            </w:rPr>
            <w:t xml:space="preserve">    </w:t>
          </w:r>
        </w:p>
      </w:docPartBody>
    </w:docPart>
    <w:docPart>
      <w:docPartPr>
        <w:name w:val="E55326914E604E9088D2C44FBA6C59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364425-BE6C-49D5-9F63-43EFE5D526ED}"/>
      </w:docPartPr>
      <w:docPartBody>
        <w:p w:rsidR="00200E51" w:rsidRDefault="004E4904" w:rsidP="004E4904">
          <w:pPr>
            <w:pStyle w:val="E55326914E604E9088D2C44FBA6C59D2"/>
          </w:pPr>
          <w:r>
            <w:rPr>
              <w:rFonts w:ascii="DINPro-Regular" w:hAnsi="DINPro-Regular" w:cs="Poppins"/>
            </w:rPr>
            <w:t xml:space="preserve">    </w:t>
          </w:r>
        </w:p>
      </w:docPartBody>
    </w:docPart>
    <w:docPart>
      <w:docPartPr>
        <w:name w:val="F4CDA98535AA4A51AE1BBE114DBCB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17DB2-DE91-467D-BB70-278E62BA15C0}"/>
      </w:docPartPr>
      <w:docPartBody>
        <w:p w:rsidR="00200E51" w:rsidRDefault="004E4904" w:rsidP="004E4904">
          <w:pPr>
            <w:pStyle w:val="F4CDA98535AA4A51AE1BBE114DBCB3CC"/>
          </w:pPr>
          <w:r>
            <w:rPr>
              <w:rFonts w:ascii="DINPro-Regular" w:hAnsi="DINPro-Regular" w:cs="Poppins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904"/>
    <w:rsid w:val="00200E51"/>
    <w:rsid w:val="002019CC"/>
    <w:rsid w:val="002B436C"/>
    <w:rsid w:val="004E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E4904"/>
    <w:rPr>
      <w:color w:val="808080"/>
    </w:rPr>
  </w:style>
  <w:style w:type="paragraph" w:customStyle="1" w:styleId="B9F70619D5BA4F17BC633EE41E5C980C">
    <w:name w:val="B9F70619D5BA4F17BC633EE41E5C980C"/>
    <w:rsid w:val="004E4904"/>
  </w:style>
  <w:style w:type="paragraph" w:customStyle="1" w:styleId="9842F751E23E496E924465D7E4AB0613">
    <w:name w:val="9842F751E23E496E924465D7E4AB0613"/>
    <w:rsid w:val="004E4904"/>
    <w:rPr>
      <w:rFonts w:eastAsiaTheme="minorHAnsi"/>
      <w:lang w:eastAsia="en-US"/>
    </w:rPr>
  </w:style>
  <w:style w:type="paragraph" w:customStyle="1" w:styleId="9842F751E23E496E924465D7E4AB06131">
    <w:name w:val="9842F751E23E496E924465D7E4AB06131"/>
    <w:rsid w:val="004E4904"/>
    <w:rPr>
      <w:rFonts w:eastAsiaTheme="minorHAnsi"/>
      <w:lang w:eastAsia="en-US"/>
    </w:rPr>
  </w:style>
  <w:style w:type="paragraph" w:customStyle="1" w:styleId="DE0C35CBE5AC422C96206250A397D9C3">
    <w:name w:val="DE0C35CBE5AC422C96206250A397D9C3"/>
    <w:rsid w:val="004E4904"/>
  </w:style>
  <w:style w:type="paragraph" w:customStyle="1" w:styleId="A7C5DF721D2C44419A67E3DB90BABA5E">
    <w:name w:val="A7C5DF721D2C44419A67E3DB90BABA5E"/>
    <w:rsid w:val="004E4904"/>
    <w:rPr>
      <w:rFonts w:eastAsiaTheme="minorHAnsi"/>
      <w:lang w:eastAsia="en-US"/>
    </w:rPr>
  </w:style>
  <w:style w:type="paragraph" w:customStyle="1" w:styleId="7BAA0E635DC04EE1937BC2F6C9F9352C">
    <w:name w:val="7BAA0E635DC04EE1937BC2F6C9F9352C"/>
    <w:rsid w:val="004E4904"/>
    <w:rPr>
      <w:rFonts w:eastAsiaTheme="minorHAnsi"/>
      <w:lang w:eastAsia="en-US"/>
    </w:rPr>
  </w:style>
  <w:style w:type="paragraph" w:customStyle="1" w:styleId="47690A23260E49BDA0768C68BA597FA5">
    <w:name w:val="47690A23260E49BDA0768C68BA597FA5"/>
    <w:rsid w:val="004E4904"/>
    <w:rPr>
      <w:rFonts w:eastAsiaTheme="minorHAnsi"/>
      <w:lang w:eastAsia="en-US"/>
    </w:rPr>
  </w:style>
  <w:style w:type="paragraph" w:customStyle="1" w:styleId="A7C5DF721D2C44419A67E3DB90BABA5E1">
    <w:name w:val="A7C5DF721D2C44419A67E3DB90BABA5E1"/>
    <w:rsid w:val="004E4904"/>
    <w:rPr>
      <w:rFonts w:eastAsiaTheme="minorHAnsi"/>
      <w:lang w:eastAsia="en-US"/>
    </w:rPr>
  </w:style>
  <w:style w:type="paragraph" w:customStyle="1" w:styleId="7BAA0E635DC04EE1937BC2F6C9F9352C1">
    <w:name w:val="7BAA0E635DC04EE1937BC2F6C9F9352C1"/>
    <w:rsid w:val="004E4904"/>
    <w:rPr>
      <w:rFonts w:eastAsiaTheme="minorHAnsi"/>
      <w:lang w:eastAsia="en-US"/>
    </w:rPr>
  </w:style>
  <w:style w:type="paragraph" w:customStyle="1" w:styleId="47690A23260E49BDA0768C68BA597FA51">
    <w:name w:val="47690A23260E49BDA0768C68BA597FA51"/>
    <w:rsid w:val="004E4904"/>
    <w:rPr>
      <w:rFonts w:eastAsiaTheme="minorHAnsi"/>
      <w:lang w:eastAsia="en-US"/>
    </w:rPr>
  </w:style>
  <w:style w:type="paragraph" w:customStyle="1" w:styleId="A7C5DF721D2C44419A67E3DB90BABA5E2">
    <w:name w:val="A7C5DF721D2C44419A67E3DB90BABA5E2"/>
    <w:rsid w:val="004E4904"/>
    <w:rPr>
      <w:rFonts w:eastAsiaTheme="minorHAnsi"/>
      <w:lang w:eastAsia="en-US"/>
    </w:rPr>
  </w:style>
  <w:style w:type="paragraph" w:customStyle="1" w:styleId="7BAA0E635DC04EE1937BC2F6C9F9352C2">
    <w:name w:val="7BAA0E635DC04EE1937BC2F6C9F9352C2"/>
    <w:rsid w:val="004E4904"/>
    <w:rPr>
      <w:rFonts w:eastAsiaTheme="minorHAnsi"/>
      <w:lang w:eastAsia="en-US"/>
    </w:rPr>
  </w:style>
  <w:style w:type="paragraph" w:customStyle="1" w:styleId="47690A23260E49BDA0768C68BA597FA52">
    <w:name w:val="47690A23260E49BDA0768C68BA597FA52"/>
    <w:rsid w:val="004E4904"/>
    <w:rPr>
      <w:rFonts w:eastAsiaTheme="minorHAnsi"/>
      <w:lang w:eastAsia="en-US"/>
    </w:rPr>
  </w:style>
  <w:style w:type="paragraph" w:customStyle="1" w:styleId="E8C51C5C928547009DC352FF72492FD5">
    <w:name w:val="E8C51C5C928547009DC352FF72492FD5"/>
    <w:rsid w:val="004E4904"/>
    <w:rPr>
      <w:rFonts w:eastAsiaTheme="minorHAnsi"/>
      <w:lang w:eastAsia="en-US"/>
    </w:rPr>
  </w:style>
  <w:style w:type="paragraph" w:customStyle="1" w:styleId="ED923D7FAD854294B5386F71A5F196AF">
    <w:name w:val="ED923D7FAD854294B5386F71A5F196AF"/>
    <w:rsid w:val="004E4904"/>
  </w:style>
  <w:style w:type="paragraph" w:customStyle="1" w:styleId="F1FFA071718743AC9B1C7E1765472BC1">
    <w:name w:val="F1FFA071718743AC9B1C7E1765472BC1"/>
    <w:rsid w:val="004E4904"/>
  </w:style>
  <w:style w:type="paragraph" w:customStyle="1" w:styleId="5D382692467B4B76814CFC270C1B5EE7">
    <w:name w:val="5D382692467B4B76814CFC270C1B5EE7"/>
    <w:rsid w:val="004E4904"/>
  </w:style>
  <w:style w:type="paragraph" w:customStyle="1" w:styleId="95780856A257451796E28B2B9DA4C2E0">
    <w:name w:val="95780856A257451796E28B2B9DA4C2E0"/>
    <w:rsid w:val="004E4904"/>
  </w:style>
  <w:style w:type="paragraph" w:customStyle="1" w:styleId="67C8949C3C8A4457BCA2150BA701ABCA">
    <w:name w:val="67C8949C3C8A4457BCA2150BA701ABCA"/>
    <w:rsid w:val="004E4904"/>
  </w:style>
  <w:style w:type="paragraph" w:customStyle="1" w:styleId="827853864D3040408C8454C0B6D10632">
    <w:name w:val="827853864D3040408C8454C0B6D10632"/>
    <w:rsid w:val="004E4904"/>
  </w:style>
  <w:style w:type="paragraph" w:customStyle="1" w:styleId="53C5DA73E91949829FBD60E0368B1228">
    <w:name w:val="53C5DA73E91949829FBD60E0368B1228"/>
    <w:rsid w:val="004E4904"/>
  </w:style>
  <w:style w:type="paragraph" w:customStyle="1" w:styleId="31B1C6993E2B4EDAABBA412166A7D254">
    <w:name w:val="31B1C6993E2B4EDAABBA412166A7D254"/>
    <w:rsid w:val="004E4904"/>
  </w:style>
  <w:style w:type="paragraph" w:customStyle="1" w:styleId="591FBC90C8BE4209B4F0440BF2D23DEC">
    <w:name w:val="591FBC90C8BE4209B4F0440BF2D23DEC"/>
    <w:rsid w:val="004E4904"/>
  </w:style>
  <w:style w:type="paragraph" w:customStyle="1" w:styleId="B18CC953E4F2466398877865F0BAD569">
    <w:name w:val="B18CC953E4F2466398877865F0BAD569"/>
    <w:rsid w:val="004E4904"/>
  </w:style>
  <w:style w:type="paragraph" w:customStyle="1" w:styleId="A08E3138F9EC4BF6B147738550F88496">
    <w:name w:val="A08E3138F9EC4BF6B147738550F88496"/>
    <w:rsid w:val="004E4904"/>
  </w:style>
  <w:style w:type="paragraph" w:customStyle="1" w:styleId="E55326914E604E9088D2C44FBA6C59D2">
    <w:name w:val="E55326914E604E9088D2C44FBA6C59D2"/>
    <w:rsid w:val="004E4904"/>
  </w:style>
  <w:style w:type="paragraph" w:customStyle="1" w:styleId="F4CDA98535AA4A51AE1BBE114DBCB3CC">
    <w:name w:val="F4CDA98535AA4A51AE1BBE114DBCB3CC"/>
    <w:rsid w:val="004E4904"/>
  </w:style>
  <w:style w:type="paragraph" w:customStyle="1" w:styleId="0426DA75EDF54214B95EE6AFE780FEFD">
    <w:name w:val="0426DA75EDF54214B95EE6AFE780FEFD"/>
    <w:rsid w:val="004E4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20B4-D8CF-4B73-A279-9CB0D06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Sezione A.I.A. di Bologna</dc:creator>
  <cp:keywords/>
  <dc:description/>
  <cp:lastModifiedBy>Segreteria</cp:lastModifiedBy>
  <cp:revision>6</cp:revision>
  <cp:lastPrinted>2022-11-29T15:30:00Z</cp:lastPrinted>
  <dcterms:created xsi:type="dcterms:W3CDTF">2022-11-29T15:29:00Z</dcterms:created>
  <dcterms:modified xsi:type="dcterms:W3CDTF">2022-11-29T15:40:00Z</dcterms:modified>
</cp:coreProperties>
</file>